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CC" w:rsidRPr="000C1943" w:rsidRDefault="00A93C9A" w:rsidP="001F3C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1943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ภาษาไทย</w:t>
      </w:r>
    </w:p>
    <w:p w:rsidR="007141CC" w:rsidRPr="000C1943" w:rsidRDefault="00A93C9A" w:rsidP="001F3C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1943">
        <w:rPr>
          <w:rFonts w:ascii="TH Sarabun New" w:hAnsi="TH Sarabun New" w:cs="TH Sarabun New"/>
          <w:b/>
          <w:bCs/>
          <w:sz w:val="32"/>
          <w:szCs w:val="32"/>
        </w:rPr>
        <w:t>English Title</w:t>
      </w:r>
    </w:p>
    <w:p w:rsidR="00A93C9A" w:rsidRPr="000C1943" w:rsidRDefault="00A93C9A" w:rsidP="001F3C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141CC" w:rsidRPr="009F7628" w:rsidRDefault="00A93C9A" w:rsidP="001F3C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7628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1F3CBB" w:rsidRPr="009F76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-นามสกุล </w:t>
      </w:r>
      <w:r w:rsidR="009F7628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ขียน</w:t>
      </w:r>
      <w:r w:rsidR="002B12C6" w:rsidRPr="009F7628">
        <w:rPr>
          <w:rStyle w:val="af4"/>
          <w:rFonts w:ascii="TH Sarabun New" w:hAnsi="TH Sarabun New" w:cs="TH Sarabun New"/>
          <w:b/>
          <w:bCs/>
          <w:cs/>
        </w:rPr>
        <w:footnoteReference w:id="1"/>
      </w:r>
    </w:p>
    <w:p w:rsidR="007141CC" w:rsidRPr="000B0AD2" w:rsidRDefault="001F3CBB" w:rsidP="001F3C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0A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นามสกุล </w:t>
      </w:r>
      <w:r w:rsidR="009F7628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ขียน</w:t>
      </w:r>
      <w:r w:rsidR="00F919F5" w:rsidRPr="000B0AD2">
        <w:rPr>
          <w:rStyle w:val="af4"/>
          <w:rFonts w:ascii="TH Sarabun New" w:hAnsi="TH Sarabun New" w:cs="TH Sarabun New"/>
          <w:b/>
          <w:bCs/>
        </w:rPr>
        <w:footnoteReference w:id="2"/>
      </w:r>
    </w:p>
    <w:p w:rsidR="00F919F5" w:rsidRPr="000B0AD2" w:rsidRDefault="001F3CBB" w:rsidP="001F3C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vertAlign w:val="superscript"/>
        </w:rPr>
      </w:pPr>
      <w:r w:rsidRPr="000B0AD2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</w:t>
      </w:r>
      <w:r w:rsidRPr="000B0AD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9F7628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ขียน</w:t>
      </w:r>
      <w:r w:rsidR="00F919F5" w:rsidRPr="000B0AD2">
        <w:rPr>
          <w:rStyle w:val="af4"/>
          <w:rFonts w:ascii="TH Sarabun New" w:hAnsi="TH Sarabun New" w:cs="TH Sarabun New"/>
          <w:b/>
          <w:bCs/>
          <w:cs/>
        </w:rPr>
        <w:footnoteReference w:id="3"/>
      </w:r>
    </w:p>
    <w:p w:rsidR="007141CC" w:rsidRPr="000C1943" w:rsidRDefault="007141CC" w:rsidP="001F3CB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141CC" w:rsidRPr="009850A8" w:rsidRDefault="007141CC" w:rsidP="009850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50A8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7141CC" w:rsidRPr="009850A8" w:rsidRDefault="007141CC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ab/>
      </w:r>
      <w:r w:rsidR="00A93C9A"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3C9A" w:rsidRPr="009850A8" w:rsidRDefault="00A93C9A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3C9A" w:rsidRPr="009850A8" w:rsidRDefault="00A93C9A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3C9A" w:rsidRPr="009850A8" w:rsidRDefault="00A93C9A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3C9A" w:rsidRPr="009850A8" w:rsidRDefault="00A93C9A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141CC" w:rsidRPr="009850A8" w:rsidRDefault="007141CC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850A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ำสำคัญ</w:t>
      </w:r>
      <w:r w:rsidRPr="009850A8">
        <w:rPr>
          <w:rFonts w:ascii="TH Sarabun New" w:hAnsi="TH Sarabun New" w:cs="TH Sarabun New"/>
          <w:color w:val="000000"/>
          <w:sz w:val="32"/>
          <w:szCs w:val="32"/>
        </w:rPr>
        <w:t xml:space="preserve">:  </w:t>
      </w:r>
    </w:p>
    <w:p w:rsidR="00A93C9A" w:rsidRPr="009850A8" w:rsidRDefault="00A93C9A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7141CC" w:rsidRPr="009850A8" w:rsidRDefault="007141CC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850A8">
        <w:rPr>
          <w:rFonts w:ascii="TH Sarabun New" w:hAnsi="TH Sarabun New" w:cs="TH Sarabun New"/>
          <w:b/>
          <w:bCs/>
          <w:color w:val="000000"/>
          <w:sz w:val="32"/>
          <w:szCs w:val="32"/>
        </w:rPr>
        <w:t>Abstract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AD2" w:rsidRPr="009850A8" w:rsidRDefault="000B0AD2" w:rsidP="009850A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141CC" w:rsidRPr="009850A8" w:rsidRDefault="002B12C6" w:rsidP="009850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50A8">
        <w:rPr>
          <w:rFonts w:ascii="TH Sarabun New" w:hAnsi="TH Sarabun New" w:cs="TH Sarabun New"/>
          <w:b/>
          <w:bCs/>
          <w:sz w:val="32"/>
          <w:szCs w:val="32"/>
        </w:rPr>
        <w:t>K</w:t>
      </w:r>
      <w:r w:rsidR="007141CC" w:rsidRPr="009850A8">
        <w:rPr>
          <w:rFonts w:ascii="TH Sarabun New" w:hAnsi="TH Sarabun New" w:cs="TH Sarabun New"/>
          <w:b/>
          <w:bCs/>
          <w:sz w:val="32"/>
          <w:szCs w:val="32"/>
        </w:rPr>
        <w:t>eywords</w:t>
      </w:r>
      <w:r w:rsidR="007141CC" w:rsidRPr="009850A8">
        <w:rPr>
          <w:rFonts w:ascii="TH Sarabun New" w:hAnsi="TH Sarabun New" w:cs="TH Sarabun New"/>
          <w:sz w:val="32"/>
          <w:szCs w:val="32"/>
        </w:rPr>
        <w:t xml:space="preserve">:  </w:t>
      </w:r>
    </w:p>
    <w:p w:rsid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lastRenderedPageBreak/>
        <w:t>คำน</w:t>
      </w:r>
      <w:r w:rsidRPr="00C77282"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ำ</w:t>
      </w: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วัตถุประสงค์</w:t>
      </w: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แนวคิดหรือทฤษฎีในการศึกษาค้นคว้า</w:t>
      </w: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/</w:t>
      </w: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วิจัย</w:t>
      </w: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วิธีการวิจัย</w:t>
      </w: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สรุปผลและอภิปรายผล</w:t>
      </w: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C77282" w:rsidRDefault="00C77282" w:rsidP="00C77282">
      <w:pPr>
        <w:spacing w:after="0" w:line="240" w:lineRule="auto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 w:rsidRPr="00C7728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เอกสารอ้างอิง</w:t>
      </w:r>
    </w:p>
    <w:p w:rsidR="00C77282" w:rsidRDefault="00C77282" w:rsidP="00C77282">
      <w:pPr>
        <w:spacing w:after="0" w:line="240" w:lineRule="auto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C77282" w:rsidRDefault="00C77282" w:rsidP="00C77282">
      <w:pPr>
        <w:spacing w:after="0" w:line="240" w:lineRule="auto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C77282" w:rsidRDefault="00C77282" w:rsidP="00C77282">
      <w:pPr>
        <w:spacing w:after="0" w:line="240" w:lineRule="auto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C77282" w:rsidRPr="00C77282" w:rsidRDefault="00C77282" w:rsidP="00C77282">
      <w:pPr>
        <w:spacing w:after="0" w:line="240" w:lineRule="auto"/>
        <w:jc w:val="center"/>
        <w:rPr>
          <w:rFonts w:ascii="TH Sarabun New" w:eastAsiaTheme="minorHAnsi" w:hAnsi="TH Sarabun New" w:cs="TH Sarabun New"/>
          <w:i/>
          <w:iCs/>
          <w:color w:val="000000"/>
          <w:sz w:val="32"/>
          <w:szCs w:val="32"/>
        </w:rPr>
      </w:pPr>
    </w:p>
    <w:p w:rsidR="00C77282" w:rsidRPr="00210C83" w:rsidRDefault="00C77282" w:rsidP="00C77282">
      <w:pPr>
        <w:spacing w:after="0" w:line="240" w:lineRule="auto"/>
        <w:jc w:val="center"/>
        <w:rPr>
          <w:rFonts w:ascii="TH Sarabun New" w:eastAsiaTheme="minorHAnsi" w:hAnsi="TH Sarabun New" w:cs="TH Sarabun New"/>
          <w:i/>
          <w:iCs/>
          <w:color w:val="A6A6A6" w:themeColor="background1" w:themeShade="A6"/>
          <w:sz w:val="32"/>
          <w:szCs w:val="32"/>
        </w:rPr>
      </w:pPr>
      <w:r w:rsidRPr="00210C83">
        <w:rPr>
          <w:rFonts w:ascii="TH Sarabun New" w:eastAsiaTheme="minorHAnsi" w:hAnsi="TH Sarabun New" w:cs="TH Sarabun New" w:hint="cs"/>
          <w:b/>
          <w:bCs/>
          <w:i/>
          <w:iCs/>
          <w:color w:val="A6A6A6" w:themeColor="background1" w:themeShade="A6"/>
          <w:sz w:val="32"/>
          <w:szCs w:val="32"/>
          <w:cs/>
        </w:rPr>
        <w:t>หมายเหตุ หัวข้อ</w:t>
      </w:r>
      <w:r w:rsidR="00674CD3" w:rsidRPr="00210C83">
        <w:rPr>
          <w:rFonts w:ascii="TH Sarabun New" w:eastAsiaTheme="minorHAnsi" w:hAnsi="TH Sarabun New" w:cs="TH Sarabun New" w:hint="cs"/>
          <w:b/>
          <w:bCs/>
          <w:i/>
          <w:iCs/>
          <w:color w:val="A6A6A6" w:themeColor="background1" w:themeShade="A6"/>
          <w:sz w:val="32"/>
          <w:szCs w:val="32"/>
          <w:cs/>
        </w:rPr>
        <w:t>เนื้อหา</w:t>
      </w:r>
      <w:r w:rsidRPr="00210C83">
        <w:rPr>
          <w:rFonts w:ascii="TH Sarabun New" w:eastAsiaTheme="minorHAnsi" w:hAnsi="TH Sarabun New" w:cs="TH Sarabun New" w:hint="cs"/>
          <w:b/>
          <w:bCs/>
          <w:i/>
          <w:iCs/>
          <w:color w:val="A6A6A6" w:themeColor="background1" w:themeShade="A6"/>
          <w:sz w:val="32"/>
          <w:szCs w:val="32"/>
          <w:cs/>
        </w:rPr>
        <w:t xml:space="preserve">ของบทความฉบับเต็มสามารถปรับเปลี่ยนได้ตามรูปแบบของผลงานของท่าน </w:t>
      </w:r>
    </w:p>
    <w:p w:rsidR="00C77282" w:rsidRPr="00C77282" w:rsidRDefault="00C77282" w:rsidP="00C77282">
      <w:pPr>
        <w:spacing w:after="0" w:line="240" w:lineRule="auto"/>
        <w:jc w:val="center"/>
        <w:rPr>
          <w:rFonts w:ascii="TH Sarabun New" w:hAnsi="TH Sarabun New" w:cs="TH Sarabun New"/>
          <w:i/>
          <w:iCs/>
          <w:color w:val="A6A6A6" w:themeColor="background1" w:themeShade="A6"/>
          <w:sz w:val="32"/>
          <w:szCs w:val="32"/>
        </w:rPr>
      </w:pPr>
      <w:bookmarkStart w:id="0" w:name="_GoBack"/>
      <w:bookmarkEnd w:id="0"/>
    </w:p>
    <w:p w:rsidR="00C77282" w:rsidRPr="00C77282" w:rsidRDefault="00C77282" w:rsidP="00C7728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i/>
          <w:iCs/>
          <w:color w:val="A6A6A6" w:themeColor="background1" w:themeShade="A6"/>
          <w:sz w:val="32"/>
          <w:szCs w:val="32"/>
        </w:rPr>
      </w:pPr>
    </w:p>
    <w:sectPr w:rsidR="00C77282" w:rsidRPr="00C77282" w:rsidSect="000C1943">
      <w:footnotePr>
        <w:numRestart w:val="eachSect"/>
      </w:footnotePr>
      <w:pgSz w:w="11906" w:h="16838" w:code="9"/>
      <w:pgMar w:top="1440" w:right="1440" w:bottom="1440" w:left="144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A6" w:rsidRDefault="00403EA6" w:rsidP="00912539">
      <w:pPr>
        <w:spacing w:after="0" w:line="240" w:lineRule="auto"/>
      </w:pPr>
      <w:r>
        <w:separator/>
      </w:r>
    </w:p>
  </w:endnote>
  <w:endnote w:type="continuationSeparator" w:id="0">
    <w:p w:rsidR="00403EA6" w:rsidRDefault="00403EA6" w:rsidP="0091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">
    <w:altName w:val="Dilleni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A6" w:rsidRDefault="00403EA6" w:rsidP="00912539">
      <w:pPr>
        <w:spacing w:after="0" w:line="240" w:lineRule="auto"/>
      </w:pPr>
      <w:r>
        <w:separator/>
      </w:r>
    </w:p>
  </w:footnote>
  <w:footnote w:type="continuationSeparator" w:id="0">
    <w:p w:rsidR="00403EA6" w:rsidRDefault="00403EA6" w:rsidP="00912539">
      <w:pPr>
        <w:spacing w:after="0" w:line="240" w:lineRule="auto"/>
      </w:pPr>
      <w:r>
        <w:continuationSeparator/>
      </w:r>
    </w:p>
  </w:footnote>
  <w:footnote w:id="1">
    <w:p w:rsidR="00A93C9A" w:rsidRPr="000B0AD2" w:rsidRDefault="00A93C9A" w:rsidP="00F919F5">
      <w:pPr>
        <w:pStyle w:val="af2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0B0AD2">
        <w:rPr>
          <w:rStyle w:val="af4"/>
          <w:rFonts w:ascii="TH Sarabun New" w:hAnsi="TH Sarabun New" w:cs="TH Sarabun New"/>
          <w:sz w:val="24"/>
          <w:szCs w:val="24"/>
        </w:rPr>
        <w:footnoteRef/>
      </w:r>
      <w:r w:rsidRPr="000B0AD2">
        <w:rPr>
          <w:rFonts w:ascii="TH Sarabun New" w:hAnsi="TH Sarabun New" w:cs="TH Sarabun New"/>
          <w:sz w:val="24"/>
          <w:szCs w:val="24"/>
        </w:rPr>
        <w:t xml:space="preserve"> </w:t>
      </w:r>
      <w:r w:rsidR="000B0AD2" w:rsidRPr="000B0AD2">
        <w:rPr>
          <w:rFonts w:ascii="TH Sarabun New" w:hAnsi="TH Sarabun New" w:cs="TH Sarabun New"/>
          <w:sz w:val="24"/>
          <w:szCs w:val="24"/>
          <w:cs/>
        </w:rPr>
        <w:t>นักศึกษา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สาขาวิชา ... </w:t>
      </w:r>
      <w:r w:rsidR="000B0AD2" w:rsidRPr="000B0AD2">
        <w:rPr>
          <w:rFonts w:ascii="TH Sarabun New" w:hAnsi="TH Sarabun New" w:cs="TH Sarabun New"/>
          <w:sz w:val="24"/>
          <w:szCs w:val="24"/>
          <w:cs/>
        </w:rPr>
        <w:t xml:space="preserve"> คณะ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.... </w:t>
      </w:r>
      <w:r w:rsidR="000B0AD2" w:rsidRPr="000B0AD2">
        <w:rPr>
          <w:rFonts w:ascii="TH Sarabun New" w:hAnsi="TH Sarabun New" w:cs="TH Sarabun New"/>
          <w:sz w:val="24"/>
          <w:szCs w:val="24"/>
          <w:cs/>
        </w:rPr>
        <w:t xml:space="preserve">  มหาวิทยาลัย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....... </w:t>
      </w:r>
    </w:p>
  </w:footnote>
  <w:footnote w:id="2">
    <w:p w:rsidR="00A93C9A" w:rsidRPr="000B0AD2" w:rsidRDefault="00A93C9A" w:rsidP="00F919F5">
      <w:pPr>
        <w:pStyle w:val="af2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0B0AD2">
        <w:rPr>
          <w:rStyle w:val="af4"/>
          <w:rFonts w:ascii="TH Sarabun New" w:hAnsi="TH Sarabun New" w:cs="TH Sarabun New"/>
          <w:sz w:val="24"/>
          <w:szCs w:val="24"/>
        </w:rPr>
        <w:footnoteRef/>
      </w:r>
      <w:r w:rsidRPr="000B0AD2">
        <w:rPr>
          <w:rFonts w:ascii="TH Sarabun New" w:hAnsi="TH Sarabun New" w:cs="TH Sarabun New"/>
          <w:sz w:val="24"/>
          <w:szCs w:val="24"/>
        </w:rPr>
        <w:t xml:space="preserve"> </w:t>
      </w:r>
      <w:r w:rsidR="001F3CBB" w:rsidRPr="000B0AD2">
        <w:rPr>
          <w:rFonts w:ascii="TH Sarabun New" w:hAnsi="TH Sarabun New" w:cs="TH Sarabun New"/>
          <w:sz w:val="24"/>
          <w:szCs w:val="24"/>
          <w:cs/>
        </w:rPr>
        <w:t>นักศึกษา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สาขาวิชา ... </w:t>
      </w:r>
      <w:r w:rsidR="001F3CBB" w:rsidRPr="000B0AD2">
        <w:rPr>
          <w:rFonts w:ascii="TH Sarabun New" w:hAnsi="TH Sarabun New" w:cs="TH Sarabun New"/>
          <w:sz w:val="24"/>
          <w:szCs w:val="24"/>
          <w:cs/>
        </w:rPr>
        <w:t xml:space="preserve"> คณะ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.... </w:t>
      </w:r>
      <w:r w:rsidR="001F3CBB" w:rsidRPr="000B0AD2">
        <w:rPr>
          <w:rFonts w:ascii="TH Sarabun New" w:hAnsi="TH Sarabun New" w:cs="TH Sarabun New"/>
          <w:sz w:val="24"/>
          <w:szCs w:val="24"/>
          <w:cs/>
        </w:rPr>
        <w:t xml:space="preserve">  มหาวิทยาลัย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....... </w:t>
      </w:r>
    </w:p>
  </w:footnote>
  <w:footnote w:id="3">
    <w:p w:rsidR="00A93C9A" w:rsidRPr="005F0233" w:rsidRDefault="00A93C9A" w:rsidP="00F919F5">
      <w:pPr>
        <w:pStyle w:val="af2"/>
        <w:spacing w:after="0" w:line="240" w:lineRule="auto"/>
        <w:rPr>
          <w:sz w:val="24"/>
          <w:szCs w:val="32"/>
          <w:lang w:val="en-US"/>
        </w:rPr>
      </w:pPr>
      <w:r w:rsidRPr="000B0AD2">
        <w:rPr>
          <w:rStyle w:val="af4"/>
          <w:rFonts w:ascii="TH Sarabun New" w:hAnsi="TH Sarabun New" w:cs="TH Sarabun New"/>
          <w:sz w:val="24"/>
          <w:szCs w:val="24"/>
        </w:rPr>
        <w:footnoteRef/>
      </w:r>
      <w:r w:rsidR="001F3CBB" w:rsidRPr="000B0AD2">
        <w:rPr>
          <w:rFonts w:ascii="TH Sarabun New" w:hAnsi="TH Sarabun New" w:cs="TH Sarabun New" w:hint="cs"/>
          <w:sz w:val="24"/>
          <w:szCs w:val="24"/>
          <w:cs/>
          <w:lang w:val="en-US"/>
        </w:rPr>
        <w:t xml:space="preserve"> </w:t>
      </w:r>
      <w:r w:rsidR="000B0AD2" w:rsidRPr="000B0AD2">
        <w:rPr>
          <w:rFonts w:ascii="TH Sarabun New" w:hAnsi="TH Sarabun New" w:cs="TH Sarabun New"/>
          <w:sz w:val="24"/>
          <w:szCs w:val="24"/>
          <w:cs/>
        </w:rPr>
        <w:t>นักศึกษา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สาขาวิชา ... </w:t>
      </w:r>
      <w:r w:rsidR="000B0AD2" w:rsidRPr="000B0AD2">
        <w:rPr>
          <w:rFonts w:ascii="TH Sarabun New" w:hAnsi="TH Sarabun New" w:cs="TH Sarabun New"/>
          <w:sz w:val="24"/>
          <w:szCs w:val="24"/>
          <w:cs/>
        </w:rPr>
        <w:t xml:space="preserve"> คณะ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.... </w:t>
      </w:r>
      <w:r w:rsidR="000B0AD2" w:rsidRPr="000B0AD2">
        <w:rPr>
          <w:rFonts w:ascii="TH Sarabun New" w:hAnsi="TH Sarabun New" w:cs="TH Sarabun New"/>
          <w:sz w:val="24"/>
          <w:szCs w:val="24"/>
          <w:cs/>
        </w:rPr>
        <w:t xml:space="preserve">  มหาวิทยาลัย</w:t>
      </w:r>
      <w:r w:rsidR="000B0AD2" w:rsidRPr="000B0AD2">
        <w:rPr>
          <w:rFonts w:ascii="TH Sarabun New" w:hAnsi="TH Sarabun New" w:cs="TH Sarabun New" w:hint="cs"/>
          <w:sz w:val="24"/>
          <w:szCs w:val="24"/>
          <w:cs/>
        </w:rPr>
        <w:t xml:space="preserve">......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7A0"/>
    <w:multiLevelType w:val="hybridMultilevel"/>
    <w:tmpl w:val="6D2C98A8"/>
    <w:lvl w:ilvl="0" w:tplc="BFF00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70C"/>
    <w:multiLevelType w:val="hybridMultilevel"/>
    <w:tmpl w:val="9126C15E"/>
    <w:lvl w:ilvl="0" w:tplc="7ED671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561"/>
    <w:multiLevelType w:val="hybridMultilevel"/>
    <w:tmpl w:val="C6ECD0D0"/>
    <w:lvl w:ilvl="0" w:tplc="B2785DCC">
      <w:start w:val="25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C4B76"/>
    <w:multiLevelType w:val="hybridMultilevel"/>
    <w:tmpl w:val="D2DAAED0"/>
    <w:lvl w:ilvl="0" w:tplc="C860B6B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7A3"/>
    <w:multiLevelType w:val="hybridMultilevel"/>
    <w:tmpl w:val="2AB845F8"/>
    <w:lvl w:ilvl="0" w:tplc="D158D3F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A0F19"/>
    <w:multiLevelType w:val="multilevel"/>
    <w:tmpl w:val="42A2CF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nsid w:val="12DC4844"/>
    <w:multiLevelType w:val="hybridMultilevel"/>
    <w:tmpl w:val="7A80FE4E"/>
    <w:lvl w:ilvl="0" w:tplc="7D1C26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5811"/>
    <w:multiLevelType w:val="hybridMultilevel"/>
    <w:tmpl w:val="02BE81EA"/>
    <w:lvl w:ilvl="0" w:tplc="512E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03358"/>
    <w:multiLevelType w:val="hybridMultilevel"/>
    <w:tmpl w:val="02BE81EA"/>
    <w:lvl w:ilvl="0" w:tplc="512E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E4D03"/>
    <w:multiLevelType w:val="multilevel"/>
    <w:tmpl w:val="6B5E677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378A5B62"/>
    <w:multiLevelType w:val="hybridMultilevel"/>
    <w:tmpl w:val="A34E5854"/>
    <w:lvl w:ilvl="0" w:tplc="CE9232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E7FF6"/>
    <w:multiLevelType w:val="multilevel"/>
    <w:tmpl w:val="7812EC0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b/>
      </w:rPr>
    </w:lvl>
  </w:abstractNum>
  <w:abstractNum w:abstractNumId="12">
    <w:nsid w:val="3FC65E03"/>
    <w:multiLevelType w:val="hybridMultilevel"/>
    <w:tmpl w:val="9E72108E"/>
    <w:lvl w:ilvl="0" w:tplc="7ED671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316301"/>
    <w:multiLevelType w:val="hybridMultilevel"/>
    <w:tmpl w:val="7FBE27C8"/>
    <w:lvl w:ilvl="0" w:tplc="96C467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8126C"/>
    <w:multiLevelType w:val="hybridMultilevel"/>
    <w:tmpl w:val="02BE81EA"/>
    <w:lvl w:ilvl="0" w:tplc="512E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1B5F7F"/>
    <w:multiLevelType w:val="hybridMultilevel"/>
    <w:tmpl w:val="D95085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6B7028"/>
    <w:multiLevelType w:val="hybridMultilevel"/>
    <w:tmpl w:val="295E8786"/>
    <w:lvl w:ilvl="0" w:tplc="AD6C9C50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B830C05"/>
    <w:multiLevelType w:val="hybridMultilevel"/>
    <w:tmpl w:val="90DCB340"/>
    <w:lvl w:ilvl="0" w:tplc="7ED671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40C15"/>
    <w:multiLevelType w:val="hybridMultilevel"/>
    <w:tmpl w:val="60540542"/>
    <w:lvl w:ilvl="0" w:tplc="706C3FB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96A30"/>
    <w:multiLevelType w:val="hybridMultilevel"/>
    <w:tmpl w:val="AC584002"/>
    <w:lvl w:ilvl="0" w:tplc="EEE2D73A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5FA029D"/>
    <w:multiLevelType w:val="hybridMultilevel"/>
    <w:tmpl w:val="B24230F8"/>
    <w:lvl w:ilvl="0" w:tplc="F544F03C">
      <w:start w:val="2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A1620"/>
    <w:multiLevelType w:val="hybridMultilevel"/>
    <w:tmpl w:val="E88A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F1CF2"/>
    <w:multiLevelType w:val="hybridMultilevel"/>
    <w:tmpl w:val="E2185DCE"/>
    <w:lvl w:ilvl="0" w:tplc="1A5227AA">
      <w:start w:val="1"/>
      <w:numFmt w:val="decimal"/>
      <w:lvlText w:val="%1."/>
      <w:lvlJc w:val="left"/>
      <w:pPr>
        <w:ind w:left="163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3188C"/>
    <w:multiLevelType w:val="hybridMultilevel"/>
    <w:tmpl w:val="9EE401A2"/>
    <w:lvl w:ilvl="0" w:tplc="2D5C687A">
      <w:start w:val="2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D6289"/>
    <w:multiLevelType w:val="hybridMultilevel"/>
    <w:tmpl w:val="9C562C04"/>
    <w:lvl w:ilvl="0" w:tplc="FFD8A370">
      <w:start w:val="1"/>
      <w:numFmt w:val="decimal"/>
      <w:lvlText w:val="(%1)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031275"/>
    <w:multiLevelType w:val="hybridMultilevel"/>
    <w:tmpl w:val="DA72D8E2"/>
    <w:lvl w:ilvl="0" w:tplc="F830FE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2"/>
  </w:num>
  <w:num w:numId="5">
    <w:abstractNumId w:val="19"/>
  </w:num>
  <w:num w:numId="6">
    <w:abstractNumId w:val="15"/>
  </w:num>
  <w:num w:numId="7">
    <w:abstractNumId w:val="16"/>
  </w:num>
  <w:num w:numId="8">
    <w:abstractNumId w:val="12"/>
  </w:num>
  <w:num w:numId="9">
    <w:abstractNumId w:val="17"/>
  </w:num>
  <w:num w:numId="10">
    <w:abstractNumId w:val="1"/>
  </w:num>
  <w:num w:numId="11">
    <w:abstractNumId w:val="14"/>
  </w:num>
  <w:num w:numId="12">
    <w:abstractNumId w:val="20"/>
  </w:num>
  <w:num w:numId="13">
    <w:abstractNumId w:val="2"/>
  </w:num>
  <w:num w:numId="14">
    <w:abstractNumId w:val="7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6F"/>
    <w:rsid w:val="00001350"/>
    <w:rsid w:val="00015818"/>
    <w:rsid w:val="00026043"/>
    <w:rsid w:val="00031C05"/>
    <w:rsid w:val="00041A38"/>
    <w:rsid w:val="00041B19"/>
    <w:rsid w:val="000524C3"/>
    <w:rsid w:val="00052794"/>
    <w:rsid w:val="00055168"/>
    <w:rsid w:val="0006052C"/>
    <w:rsid w:val="000609B5"/>
    <w:rsid w:val="00061D7F"/>
    <w:rsid w:val="0006238E"/>
    <w:rsid w:val="00064172"/>
    <w:rsid w:val="00070ED2"/>
    <w:rsid w:val="00081944"/>
    <w:rsid w:val="00090EE3"/>
    <w:rsid w:val="0009354D"/>
    <w:rsid w:val="00094199"/>
    <w:rsid w:val="000941A5"/>
    <w:rsid w:val="00097DC2"/>
    <w:rsid w:val="000A1F2A"/>
    <w:rsid w:val="000A35D4"/>
    <w:rsid w:val="000B0AD2"/>
    <w:rsid w:val="000C03E4"/>
    <w:rsid w:val="000C1943"/>
    <w:rsid w:val="000C617D"/>
    <w:rsid w:val="000D09A8"/>
    <w:rsid w:val="000D4F74"/>
    <w:rsid w:val="000D6541"/>
    <w:rsid w:val="000E039F"/>
    <w:rsid w:val="000F2EEB"/>
    <w:rsid w:val="000F508F"/>
    <w:rsid w:val="00102E38"/>
    <w:rsid w:val="00126146"/>
    <w:rsid w:val="001276BA"/>
    <w:rsid w:val="0013728B"/>
    <w:rsid w:val="001640F8"/>
    <w:rsid w:val="001724D2"/>
    <w:rsid w:val="00173398"/>
    <w:rsid w:val="00175A4E"/>
    <w:rsid w:val="00194C5F"/>
    <w:rsid w:val="001A7727"/>
    <w:rsid w:val="001D337E"/>
    <w:rsid w:val="001D6BC1"/>
    <w:rsid w:val="001E4FE9"/>
    <w:rsid w:val="001E5368"/>
    <w:rsid w:val="001F0863"/>
    <w:rsid w:val="001F23C2"/>
    <w:rsid w:val="001F3CBB"/>
    <w:rsid w:val="001F554C"/>
    <w:rsid w:val="001F5715"/>
    <w:rsid w:val="001F585C"/>
    <w:rsid w:val="001F5D20"/>
    <w:rsid w:val="00207869"/>
    <w:rsid w:val="00210C83"/>
    <w:rsid w:val="002202B2"/>
    <w:rsid w:val="00230379"/>
    <w:rsid w:val="0023376A"/>
    <w:rsid w:val="0023601B"/>
    <w:rsid w:val="00244326"/>
    <w:rsid w:val="00250DB2"/>
    <w:rsid w:val="00251237"/>
    <w:rsid w:val="00253228"/>
    <w:rsid w:val="00265978"/>
    <w:rsid w:val="002676AC"/>
    <w:rsid w:val="00267898"/>
    <w:rsid w:val="00267B38"/>
    <w:rsid w:val="00272835"/>
    <w:rsid w:val="0028696C"/>
    <w:rsid w:val="00291599"/>
    <w:rsid w:val="002A3289"/>
    <w:rsid w:val="002A52A4"/>
    <w:rsid w:val="002A565D"/>
    <w:rsid w:val="002B12C6"/>
    <w:rsid w:val="002B1C39"/>
    <w:rsid w:val="002C2E5C"/>
    <w:rsid w:val="002D02B2"/>
    <w:rsid w:val="002D1772"/>
    <w:rsid w:val="002D2602"/>
    <w:rsid w:val="002E6986"/>
    <w:rsid w:val="002E6A76"/>
    <w:rsid w:val="002F0727"/>
    <w:rsid w:val="002F486E"/>
    <w:rsid w:val="0030570B"/>
    <w:rsid w:val="003103A3"/>
    <w:rsid w:val="003114A1"/>
    <w:rsid w:val="00312B69"/>
    <w:rsid w:val="00314D00"/>
    <w:rsid w:val="00321683"/>
    <w:rsid w:val="0032557D"/>
    <w:rsid w:val="00332512"/>
    <w:rsid w:val="00340F2F"/>
    <w:rsid w:val="00346FBB"/>
    <w:rsid w:val="003558DC"/>
    <w:rsid w:val="00387932"/>
    <w:rsid w:val="00391F77"/>
    <w:rsid w:val="00393E57"/>
    <w:rsid w:val="00394E76"/>
    <w:rsid w:val="003A39A3"/>
    <w:rsid w:val="003A54A5"/>
    <w:rsid w:val="003A5B0A"/>
    <w:rsid w:val="003A61DA"/>
    <w:rsid w:val="003B7238"/>
    <w:rsid w:val="003D60DF"/>
    <w:rsid w:val="003E762B"/>
    <w:rsid w:val="00401BA0"/>
    <w:rsid w:val="00403EA6"/>
    <w:rsid w:val="0041254E"/>
    <w:rsid w:val="00416039"/>
    <w:rsid w:val="00417D1C"/>
    <w:rsid w:val="00430F63"/>
    <w:rsid w:val="00432E5D"/>
    <w:rsid w:val="00433172"/>
    <w:rsid w:val="00440CD9"/>
    <w:rsid w:val="00446B7D"/>
    <w:rsid w:val="00461243"/>
    <w:rsid w:val="00481610"/>
    <w:rsid w:val="00487C16"/>
    <w:rsid w:val="00492B8A"/>
    <w:rsid w:val="0049330D"/>
    <w:rsid w:val="004A1DAE"/>
    <w:rsid w:val="004C3A5D"/>
    <w:rsid w:val="004C7444"/>
    <w:rsid w:val="004D68C0"/>
    <w:rsid w:val="004E3C04"/>
    <w:rsid w:val="004E5255"/>
    <w:rsid w:val="004E5864"/>
    <w:rsid w:val="004F0032"/>
    <w:rsid w:val="005225C8"/>
    <w:rsid w:val="00524049"/>
    <w:rsid w:val="0052531A"/>
    <w:rsid w:val="0053127F"/>
    <w:rsid w:val="00532571"/>
    <w:rsid w:val="00536E8E"/>
    <w:rsid w:val="005372A0"/>
    <w:rsid w:val="00545322"/>
    <w:rsid w:val="0055047D"/>
    <w:rsid w:val="0055587F"/>
    <w:rsid w:val="005614D1"/>
    <w:rsid w:val="00570E13"/>
    <w:rsid w:val="00571B15"/>
    <w:rsid w:val="0058572D"/>
    <w:rsid w:val="00586377"/>
    <w:rsid w:val="00591255"/>
    <w:rsid w:val="005B6114"/>
    <w:rsid w:val="005B6F8C"/>
    <w:rsid w:val="005C2455"/>
    <w:rsid w:val="005C72D7"/>
    <w:rsid w:val="005C74DE"/>
    <w:rsid w:val="005E3443"/>
    <w:rsid w:val="005E3791"/>
    <w:rsid w:val="005E6842"/>
    <w:rsid w:val="005F0233"/>
    <w:rsid w:val="005F0D72"/>
    <w:rsid w:val="006036AC"/>
    <w:rsid w:val="006049F2"/>
    <w:rsid w:val="00607BB3"/>
    <w:rsid w:val="00623375"/>
    <w:rsid w:val="00625DD8"/>
    <w:rsid w:val="00630D54"/>
    <w:rsid w:val="006353CB"/>
    <w:rsid w:val="0064199C"/>
    <w:rsid w:val="00644F49"/>
    <w:rsid w:val="00663753"/>
    <w:rsid w:val="00674CD3"/>
    <w:rsid w:val="006A19C7"/>
    <w:rsid w:val="006A2EE7"/>
    <w:rsid w:val="006A4766"/>
    <w:rsid w:val="006B0A32"/>
    <w:rsid w:val="006C19C2"/>
    <w:rsid w:val="006C313D"/>
    <w:rsid w:val="006C4E51"/>
    <w:rsid w:val="006D03B1"/>
    <w:rsid w:val="006D1999"/>
    <w:rsid w:val="006D381A"/>
    <w:rsid w:val="006D41C1"/>
    <w:rsid w:val="006E0BA6"/>
    <w:rsid w:val="006E5DB5"/>
    <w:rsid w:val="0071074E"/>
    <w:rsid w:val="00710D8F"/>
    <w:rsid w:val="007141CC"/>
    <w:rsid w:val="0071678C"/>
    <w:rsid w:val="00737292"/>
    <w:rsid w:val="007373B2"/>
    <w:rsid w:val="007400A8"/>
    <w:rsid w:val="00741A6F"/>
    <w:rsid w:val="00741C6F"/>
    <w:rsid w:val="0074419E"/>
    <w:rsid w:val="0074620E"/>
    <w:rsid w:val="007505D3"/>
    <w:rsid w:val="00752E73"/>
    <w:rsid w:val="00766921"/>
    <w:rsid w:val="00776CF7"/>
    <w:rsid w:val="00777066"/>
    <w:rsid w:val="007966CD"/>
    <w:rsid w:val="007A2F73"/>
    <w:rsid w:val="007B5D7C"/>
    <w:rsid w:val="007D1DF5"/>
    <w:rsid w:val="007E0CDA"/>
    <w:rsid w:val="007E473F"/>
    <w:rsid w:val="007F0D0B"/>
    <w:rsid w:val="007F513B"/>
    <w:rsid w:val="00801AC6"/>
    <w:rsid w:val="00803E01"/>
    <w:rsid w:val="008059AF"/>
    <w:rsid w:val="008061B1"/>
    <w:rsid w:val="00807669"/>
    <w:rsid w:val="008108B5"/>
    <w:rsid w:val="00810B52"/>
    <w:rsid w:val="008277F3"/>
    <w:rsid w:val="00835E1C"/>
    <w:rsid w:val="00841420"/>
    <w:rsid w:val="00850B39"/>
    <w:rsid w:val="00851C3D"/>
    <w:rsid w:val="008556C2"/>
    <w:rsid w:val="008705D6"/>
    <w:rsid w:val="00873D0B"/>
    <w:rsid w:val="008748E4"/>
    <w:rsid w:val="0087765D"/>
    <w:rsid w:val="008800C2"/>
    <w:rsid w:val="0088456F"/>
    <w:rsid w:val="00894B4E"/>
    <w:rsid w:val="008A2DD2"/>
    <w:rsid w:val="008A5545"/>
    <w:rsid w:val="008C7DE2"/>
    <w:rsid w:val="008D24AF"/>
    <w:rsid w:val="008D35A7"/>
    <w:rsid w:val="008E2294"/>
    <w:rsid w:val="008E29D9"/>
    <w:rsid w:val="008E6523"/>
    <w:rsid w:val="008F296F"/>
    <w:rsid w:val="00901555"/>
    <w:rsid w:val="00912539"/>
    <w:rsid w:val="00912C5F"/>
    <w:rsid w:val="0092567A"/>
    <w:rsid w:val="0092569A"/>
    <w:rsid w:val="009258A5"/>
    <w:rsid w:val="0094471A"/>
    <w:rsid w:val="0094481B"/>
    <w:rsid w:val="00947107"/>
    <w:rsid w:val="00967E05"/>
    <w:rsid w:val="009719E6"/>
    <w:rsid w:val="00977640"/>
    <w:rsid w:val="00980359"/>
    <w:rsid w:val="009850A8"/>
    <w:rsid w:val="009863A4"/>
    <w:rsid w:val="00994573"/>
    <w:rsid w:val="009B36CE"/>
    <w:rsid w:val="009B79C4"/>
    <w:rsid w:val="009D6AE0"/>
    <w:rsid w:val="009E4165"/>
    <w:rsid w:val="009F1568"/>
    <w:rsid w:val="009F4F67"/>
    <w:rsid w:val="009F7628"/>
    <w:rsid w:val="00A00509"/>
    <w:rsid w:val="00A17EA3"/>
    <w:rsid w:val="00A313DB"/>
    <w:rsid w:val="00A31DF4"/>
    <w:rsid w:val="00A35531"/>
    <w:rsid w:val="00A54145"/>
    <w:rsid w:val="00A560E2"/>
    <w:rsid w:val="00A63001"/>
    <w:rsid w:val="00A6709A"/>
    <w:rsid w:val="00A720D6"/>
    <w:rsid w:val="00A75A63"/>
    <w:rsid w:val="00A7747C"/>
    <w:rsid w:val="00A838D3"/>
    <w:rsid w:val="00A93C9A"/>
    <w:rsid w:val="00AA484F"/>
    <w:rsid w:val="00AB1663"/>
    <w:rsid w:val="00AC436E"/>
    <w:rsid w:val="00AF2350"/>
    <w:rsid w:val="00B01962"/>
    <w:rsid w:val="00B17FCB"/>
    <w:rsid w:val="00B2138F"/>
    <w:rsid w:val="00B26C11"/>
    <w:rsid w:val="00B4348E"/>
    <w:rsid w:val="00B5156D"/>
    <w:rsid w:val="00B52835"/>
    <w:rsid w:val="00B7185B"/>
    <w:rsid w:val="00B77783"/>
    <w:rsid w:val="00B93E5C"/>
    <w:rsid w:val="00B940BD"/>
    <w:rsid w:val="00B941B7"/>
    <w:rsid w:val="00BB7C87"/>
    <w:rsid w:val="00BC6AF7"/>
    <w:rsid w:val="00BC79D9"/>
    <w:rsid w:val="00BD4E00"/>
    <w:rsid w:val="00BD7DA2"/>
    <w:rsid w:val="00C0297E"/>
    <w:rsid w:val="00C24AC9"/>
    <w:rsid w:val="00C314D9"/>
    <w:rsid w:val="00C41601"/>
    <w:rsid w:val="00C429D7"/>
    <w:rsid w:val="00C464C5"/>
    <w:rsid w:val="00C4752C"/>
    <w:rsid w:val="00C52037"/>
    <w:rsid w:val="00C65985"/>
    <w:rsid w:val="00C71AB1"/>
    <w:rsid w:val="00C74974"/>
    <w:rsid w:val="00C77282"/>
    <w:rsid w:val="00C779E2"/>
    <w:rsid w:val="00C77E76"/>
    <w:rsid w:val="00C9240E"/>
    <w:rsid w:val="00C936B9"/>
    <w:rsid w:val="00CA196D"/>
    <w:rsid w:val="00CB480F"/>
    <w:rsid w:val="00CB5C35"/>
    <w:rsid w:val="00CD3FCB"/>
    <w:rsid w:val="00CE71DB"/>
    <w:rsid w:val="00CF50D9"/>
    <w:rsid w:val="00D02C56"/>
    <w:rsid w:val="00D16051"/>
    <w:rsid w:val="00D253F3"/>
    <w:rsid w:val="00D34ED9"/>
    <w:rsid w:val="00D43C19"/>
    <w:rsid w:val="00D505FD"/>
    <w:rsid w:val="00D525A2"/>
    <w:rsid w:val="00D634B0"/>
    <w:rsid w:val="00D64CCB"/>
    <w:rsid w:val="00D66939"/>
    <w:rsid w:val="00D77184"/>
    <w:rsid w:val="00D77D1C"/>
    <w:rsid w:val="00D82947"/>
    <w:rsid w:val="00D87AEA"/>
    <w:rsid w:val="00D9046C"/>
    <w:rsid w:val="00DC226C"/>
    <w:rsid w:val="00DD153F"/>
    <w:rsid w:val="00DE02DB"/>
    <w:rsid w:val="00E11199"/>
    <w:rsid w:val="00E17105"/>
    <w:rsid w:val="00E17CEB"/>
    <w:rsid w:val="00E301DA"/>
    <w:rsid w:val="00E34650"/>
    <w:rsid w:val="00E3540D"/>
    <w:rsid w:val="00E42D73"/>
    <w:rsid w:val="00E66FB0"/>
    <w:rsid w:val="00E70B9F"/>
    <w:rsid w:val="00E71BA2"/>
    <w:rsid w:val="00E85D2D"/>
    <w:rsid w:val="00E86792"/>
    <w:rsid w:val="00EA5978"/>
    <w:rsid w:val="00EB6FC3"/>
    <w:rsid w:val="00EB7D67"/>
    <w:rsid w:val="00EC153F"/>
    <w:rsid w:val="00EC5BC7"/>
    <w:rsid w:val="00ED2DB9"/>
    <w:rsid w:val="00EF53CC"/>
    <w:rsid w:val="00F11594"/>
    <w:rsid w:val="00F15F35"/>
    <w:rsid w:val="00F23C9E"/>
    <w:rsid w:val="00F316A0"/>
    <w:rsid w:val="00F37F22"/>
    <w:rsid w:val="00F4306F"/>
    <w:rsid w:val="00F43FC7"/>
    <w:rsid w:val="00F64AB3"/>
    <w:rsid w:val="00F71F73"/>
    <w:rsid w:val="00F8580C"/>
    <w:rsid w:val="00F919F5"/>
    <w:rsid w:val="00F92954"/>
    <w:rsid w:val="00F952A3"/>
    <w:rsid w:val="00F97342"/>
    <w:rsid w:val="00FA368F"/>
    <w:rsid w:val="00FB4B81"/>
    <w:rsid w:val="00FC4872"/>
    <w:rsid w:val="00FC6F87"/>
    <w:rsid w:val="00FE4A68"/>
    <w:rsid w:val="00FE65E2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6F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"/>
    <w:unhideWhenUsed/>
    <w:qFormat/>
    <w:rsid w:val="00CB5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41C6F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B5C3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3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741C6F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No Spacing"/>
    <w:link w:val="a4"/>
    <w:uiPriority w:val="1"/>
    <w:qFormat/>
    <w:rsid w:val="00741C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1E4FE9"/>
    <w:rPr>
      <w:rFonts w:ascii="Times New Roman" w:eastAsia="Times New Roman" w:hAnsi="Times New Roman" w:cs="Angsana New"/>
      <w:sz w:val="24"/>
    </w:rPr>
  </w:style>
  <w:style w:type="paragraph" w:styleId="a5">
    <w:name w:val="Normal (Web)"/>
    <w:basedOn w:val="a"/>
    <w:uiPriority w:val="99"/>
    <w:rsid w:val="00741C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Strong"/>
    <w:uiPriority w:val="22"/>
    <w:qFormat/>
    <w:rsid w:val="00741C6F"/>
    <w:rPr>
      <w:b/>
      <w:bCs/>
    </w:rPr>
  </w:style>
  <w:style w:type="paragraph" w:styleId="a7">
    <w:name w:val="header"/>
    <w:basedOn w:val="a"/>
    <w:link w:val="a8"/>
    <w:uiPriority w:val="99"/>
    <w:unhideWhenUsed/>
    <w:rsid w:val="0091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12539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91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12539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9125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12539"/>
    <w:rPr>
      <w:rFonts w:ascii="Tahoma" w:eastAsia="Calibri" w:hAnsi="Tahoma" w:cs="Angsana New"/>
      <w:sz w:val="16"/>
      <w:szCs w:val="20"/>
    </w:rPr>
  </w:style>
  <w:style w:type="paragraph" w:customStyle="1" w:styleId="NoSpacing1">
    <w:name w:val="No Spacing1"/>
    <w:uiPriority w:val="1"/>
    <w:qFormat/>
    <w:rsid w:val="00F43FC7"/>
    <w:pPr>
      <w:spacing w:after="0" w:line="240" w:lineRule="auto"/>
    </w:pPr>
    <w:rPr>
      <w:rFonts w:ascii="Calibri" w:eastAsia="Calibri" w:hAnsi="Calibri" w:cs="Angsana New"/>
    </w:rPr>
  </w:style>
  <w:style w:type="paragraph" w:styleId="ad">
    <w:name w:val="endnote text"/>
    <w:basedOn w:val="a"/>
    <w:link w:val="ae"/>
    <w:uiPriority w:val="99"/>
    <w:semiHidden/>
    <w:unhideWhenUsed/>
    <w:rsid w:val="001F5D20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1F5D20"/>
    <w:rPr>
      <w:rFonts w:ascii="Calibri" w:eastAsia="Calibri" w:hAnsi="Calibri" w:cs="Cordi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1F5D20"/>
    <w:rPr>
      <w:vertAlign w:val="superscript"/>
    </w:rPr>
  </w:style>
  <w:style w:type="paragraph" w:customStyle="1" w:styleId="21">
    <w:name w:val="ไม่มีการเว้นระยะห่าง2"/>
    <w:uiPriority w:val="1"/>
    <w:qFormat/>
    <w:rsid w:val="00607B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F64AB3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65978"/>
  </w:style>
  <w:style w:type="table" w:styleId="af0">
    <w:name w:val="Table Grid"/>
    <w:basedOn w:val="a1"/>
    <w:uiPriority w:val="59"/>
    <w:rsid w:val="00BC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C6AF7"/>
    <w:pPr>
      <w:ind w:left="720"/>
      <w:contextualSpacing/>
    </w:pPr>
  </w:style>
  <w:style w:type="character" w:customStyle="1" w:styleId="CharAttribute0">
    <w:name w:val="CharAttribute0"/>
    <w:rsid w:val="001E4FE9"/>
    <w:rPr>
      <w:rFonts w:ascii="Angsana New" w:eastAsia="Angsana New" w:hAnsi="Angsana New"/>
      <w:sz w:val="22"/>
    </w:rPr>
  </w:style>
  <w:style w:type="character" w:customStyle="1" w:styleId="CharAttribute1">
    <w:name w:val="CharAttribute1"/>
    <w:rsid w:val="001E4FE9"/>
    <w:rPr>
      <w:rFonts w:ascii="Angsana New" w:eastAsia="Calibri" w:hAnsi="Calibri"/>
      <w:sz w:val="22"/>
    </w:rPr>
  </w:style>
  <w:style w:type="character" w:customStyle="1" w:styleId="CharAttribute2">
    <w:name w:val="CharAttribute2"/>
    <w:rsid w:val="001E4FE9"/>
    <w:rPr>
      <w:rFonts w:ascii="Angsana New" w:eastAsia="Angsana New" w:hAnsi="Angsana New"/>
      <w:sz w:val="28"/>
    </w:rPr>
  </w:style>
  <w:style w:type="character" w:customStyle="1" w:styleId="Titlenew">
    <w:name w:val="Title_new อักขระ"/>
    <w:link w:val="Titlenew0"/>
    <w:locked/>
    <w:rsid w:val="00532571"/>
    <w:rPr>
      <w:rFonts w:ascii="Angsana New" w:eastAsia="Times New Roman" w:hAnsi="Angsana New"/>
      <w:b/>
      <w:bCs/>
      <w:sz w:val="32"/>
      <w:szCs w:val="32"/>
      <w:lang w:eastAsia="th-TH"/>
    </w:rPr>
  </w:style>
  <w:style w:type="paragraph" w:customStyle="1" w:styleId="Titlenew0">
    <w:name w:val="Title_new"/>
    <w:basedOn w:val="a"/>
    <w:link w:val="Titlenew"/>
    <w:autoRedefine/>
    <w:qFormat/>
    <w:rsid w:val="00532571"/>
    <w:pPr>
      <w:suppressAutoHyphens/>
      <w:spacing w:after="0" w:line="100" w:lineRule="atLeast"/>
      <w:contextualSpacing/>
      <w:jc w:val="center"/>
    </w:pPr>
    <w:rPr>
      <w:rFonts w:ascii="Angsana New" w:eastAsia="Times New Roman" w:hAnsi="Angsana New" w:cstheme="minorBidi"/>
      <w:b/>
      <w:bCs/>
      <w:sz w:val="32"/>
      <w:szCs w:val="32"/>
      <w:lang w:eastAsia="th-TH"/>
    </w:rPr>
  </w:style>
  <w:style w:type="paragraph" w:styleId="af2">
    <w:name w:val="footnote text"/>
    <w:basedOn w:val="a"/>
    <w:link w:val="af3"/>
    <w:uiPriority w:val="99"/>
    <w:unhideWhenUsed/>
    <w:rsid w:val="00841420"/>
    <w:pPr>
      <w:spacing w:after="160" w:line="259" w:lineRule="auto"/>
    </w:pPr>
    <w:rPr>
      <w:rFonts w:cs="Angsana New"/>
      <w:sz w:val="20"/>
      <w:szCs w:val="25"/>
      <w:lang w:val="x-none" w:eastAsia="x-none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841420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f4">
    <w:name w:val="footnote reference"/>
    <w:uiPriority w:val="99"/>
    <w:semiHidden/>
    <w:unhideWhenUsed/>
    <w:rsid w:val="00841420"/>
    <w:rPr>
      <w:sz w:val="32"/>
      <w:szCs w:val="32"/>
      <w:vertAlign w:val="superscript"/>
    </w:rPr>
  </w:style>
  <w:style w:type="paragraph" w:customStyle="1" w:styleId="Normal1">
    <w:name w:val="Normal1"/>
    <w:rsid w:val="007141CC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af5">
    <w:name w:val="Hyperlink"/>
    <w:unhideWhenUsed/>
    <w:rsid w:val="007141CC"/>
    <w:rPr>
      <w:color w:val="0000FF"/>
      <w:u w:val="single"/>
    </w:rPr>
  </w:style>
  <w:style w:type="paragraph" w:styleId="af6">
    <w:name w:val="Title"/>
    <w:basedOn w:val="a"/>
    <w:link w:val="af7"/>
    <w:qFormat/>
    <w:rsid w:val="007141CC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48"/>
      <w:szCs w:val="48"/>
    </w:rPr>
  </w:style>
  <w:style w:type="character" w:customStyle="1" w:styleId="af7">
    <w:name w:val="ชื่อเรื่อง อักขระ"/>
    <w:basedOn w:val="a0"/>
    <w:link w:val="af6"/>
    <w:rsid w:val="007141CC"/>
    <w:rPr>
      <w:rFonts w:ascii="CordiaUPC" w:eastAsia="Times New Roman" w:hAnsi="CordiaUPC" w:cs="CordiaUPC"/>
      <w:b/>
      <w:bCs/>
      <w:sz w:val="48"/>
      <w:szCs w:val="48"/>
    </w:rPr>
  </w:style>
  <w:style w:type="paragraph" w:styleId="af8">
    <w:name w:val="Body Text"/>
    <w:basedOn w:val="a"/>
    <w:link w:val="af9"/>
    <w:semiHidden/>
    <w:unhideWhenUsed/>
    <w:rsid w:val="007141C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9">
    <w:name w:val="เนื้อความ อักขระ"/>
    <w:basedOn w:val="a0"/>
    <w:link w:val="af8"/>
    <w:semiHidden/>
    <w:rsid w:val="007141CC"/>
    <w:rPr>
      <w:rFonts w:ascii="AngsanaUPC" w:eastAsia="Cordia New" w:hAnsi="AngsanaUPC" w:cs="AngsanaUPC"/>
      <w:b/>
      <w:bCs/>
      <w:sz w:val="32"/>
      <w:szCs w:val="32"/>
    </w:rPr>
  </w:style>
  <w:style w:type="character" w:styleId="afa">
    <w:name w:val="page number"/>
    <w:basedOn w:val="a0"/>
    <w:semiHidden/>
    <w:unhideWhenUsed/>
    <w:rsid w:val="007141CC"/>
  </w:style>
  <w:style w:type="paragraph" w:styleId="HTML">
    <w:name w:val="HTML Preformatted"/>
    <w:basedOn w:val="a"/>
    <w:link w:val="HTML0"/>
    <w:uiPriority w:val="99"/>
    <w:semiHidden/>
    <w:unhideWhenUsed/>
    <w:rsid w:val="00F37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lang w:eastAsia="ja-JP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37F22"/>
    <w:rPr>
      <w:rFonts w:ascii="Angsana New" w:eastAsia="Times New Roman" w:hAnsi="Angsana New" w:cs="Angsana New"/>
      <w:sz w:val="28"/>
      <w:lang w:eastAsia="ja-JP"/>
    </w:rPr>
  </w:style>
  <w:style w:type="character" w:customStyle="1" w:styleId="A30">
    <w:name w:val="A3"/>
    <w:uiPriority w:val="99"/>
    <w:rsid w:val="00F37F22"/>
    <w:rPr>
      <w:rFonts w:ascii="Dillenia New" w:cs="Dillenia New" w:hint="cs"/>
      <w:color w:val="000000"/>
      <w:sz w:val="32"/>
      <w:szCs w:val="32"/>
    </w:rPr>
  </w:style>
  <w:style w:type="paragraph" w:styleId="22">
    <w:name w:val="Body Text 2"/>
    <w:basedOn w:val="a"/>
    <w:link w:val="23"/>
    <w:uiPriority w:val="99"/>
    <w:semiHidden/>
    <w:unhideWhenUsed/>
    <w:rsid w:val="000F2EEB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uiPriority w:val="99"/>
    <w:semiHidden/>
    <w:rsid w:val="000F2EEB"/>
    <w:rPr>
      <w:rFonts w:ascii="Calibri" w:eastAsia="Calibri" w:hAnsi="Calibri" w:cs="Cordia New"/>
    </w:rPr>
  </w:style>
  <w:style w:type="character" w:customStyle="1" w:styleId="Contentnew">
    <w:name w:val="Content_new อักขระ"/>
    <w:link w:val="Contentnew0"/>
    <w:locked/>
    <w:rsid w:val="000F2EEB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Contentnew0">
    <w:name w:val="Content_new"/>
    <w:basedOn w:val="a"/>
    <w:link w:val="Contentnew"/>
    <w:qFormat/>
    <w:rsid w:val="000F2EEB"/>
    <w:pPr>
      <w:suppressAutoHyphens/>
      <w:spacing w:after="120" w:line="240" w:lineRule="auto"/>
      <w:ind w:right="-62" w:firstLine="284"/>
      <w:contextualSpacing/>
      <w:jc w:val="thaiDistribute"/>
    </w:pPr>
    <w:rPr>
      <w:rFonts w:ascii="Angsana New" w:eastAsia="TH SarabunPSK" w:hAnsi="Angsana New" w:cs="Angsana New"/>
      <w:sz w:val="24"/>
      <w:szCs w:val="24"/>
      <w:lang w:eastAsia="th-TH"/>
    </w:rPr>
  </w:style>
  <w:style w:type="table" w:customStyle="1" w:styleId="TableNormal">
    <w:name w:val="Table Normal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430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customStyle="1" w:styleId="Footnote">
    <w:name w:val="Footnote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6F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"/>
    <w:unhideWhenUsed/>
    <w:qFormat/>
    <w:rsid w:val="00CB5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41C6F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B5C3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3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741C6F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No Spacing"/>
    <w:link w:val="a4"/>
    <w:uiPriority w:val="1"/>
    <w:qFormat/>
    <w:rsid w:val="00741C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1E4FE9"/>
    <w:rPr>
      <w:rFonts w:ascii="Times New Roman" w:eastAsia="Times New Roman" w:hAnsi="Times New Roman" w:cs="Angsana New"/>
      <w:sz w:val="24"/>
    </w:rPr>
  </w:style>
  <w:style w:type="paragraph" w:styleId="a5">
    <w:name w:val="Normal (Web)"/>
    <w:basedOn w:val="a"/>
    <w:uiPriority w:val="99"/>
    <w:rsid w:val="00741C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Strong"/>
    <w:uiPriority w:val="22"/>
    <w:qFormat/>
    <w:rsid w:val="00741C6F"/>
    <w:rPr>
      <w:b/>
      <w:bCs/>
    </w:rPr>
  </w:style>
  <w:style w:type="paragraph" w:styleId="a7">
    <w:name w:val="header"/>
    <w:basedOn w:val="a"/>
    <w:link w:val="a8"/>
    <w:uiPriority w:val="99"/>
    <w:unhideWhenUsed/>
    <w:rsid w:val="0091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12539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91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12539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9125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12539"/>
    <w:rPr>
      <w:rFonts w:ascii="Tahoma" w:eastAsia="Calibri" w:hAnsi="Tahoma" w:cs="Angsana New"/>
      <w:sz w:val="16"/>
      <w:szCs w:val="20"/>
    </w:rPr>
  </w:style>
  <w:style w:type="paragraph" w:customStyle="1" w:styleId="NoSpacing1">
    <w:name w:val="No Spacing1"/>
    <w:uiPriority w:val="1"/>
    <w:qFormat/>
    <w:rsid w:val="00F43FC7"/>
    <w:pPr>
      <w:spacing w:after="0" w:line="240" w:lineRule="auto"/>
    </w:pPr>
    <w:rPr>
      <w:rFonts w:ascii="Calibri" w:eastAsia="Calibri" w:hAnsi="Calibri" w:cs="Angsana New"/>
    </w:rPr>
  </w:style>
  <w:style w:type="paragraph" w:styleId="ad">
    <w:name w:val="endnote text"/>
    <w:basedOn w:val="a"/>
    <w:link w:val="ae"/>
    <w:uiPriority w:val="99"/>
    <w:semiHidden/>
    <w:unhideWhenUsed/>
    <w:rsid w:val="001F5D20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1F5D20"/>
    <w:rPr>
      <w:rFonts w:ascii="Calibri" w:eastAsia="Calibri" w:hAnsi="Calibri" w:cs="Cordi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1F5D20"/>
    <w:rPr>
      <w:vertAlign w:val="superscript"/>
    </w:rPr>
  </w:style>
  <w:style w:type="paragraph" w:customStyle="1" w:styleId="21">
    <w:name w:val="ไม่มีการเว้นระยะห่าง2"/>
    <w:uiPriority w:val="1"/>
    <w:qFormat/>
    <w:rsid w:val="00607B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F64AB3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65978"/>
  </w:style>
  <w:style w:type="table" w:styleId="af0">
    <w:name w:val="Table Grid"/>
    <w:basedOn w:val="a1"/>
    <w:uiPriority w:val="59"/>
    <w:rsid w:val="00BC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C6AF7"/>
    <w:pPr>
      <w:ind w:left="720"/>
      <w:contextualSpacing/>
    </w:pPr>
  </w:style>
  <w:style w:type="character" w:customStyle="1" w:styleId="CharAttribute0">
    <w:name w:val="CharAttribute0"/>
    <w:rsid w:val="001E4FE9"/>
    <w:rPr>
      <w:rFonts w:ascii="Angsana New" w:eastAsia="Angsana New" w:hAnsi="Angsana New"/>
      <w:sz w:val="22"/>
    </w:rPr>
  </w:style>
  <w:style w:type="character" w:customStyle="1" w:styleId="CharAttribute1">
    <w:name w:val="CharAttribute1"/>
    <w:rsid w:val="001E4FE9"/>
    <w:rPr>
      <w:rFonts w:ascii="Angsana New" w:eastAsia="Calibri" w:hAnsi="Calibri"/>
      <w:sz w:val="22"/>
    </w:rPr>
  </w:style>
  <w:style w:type="character" w:customStyle="1" w:styleId="CharAttribute2">
    <w:name w:val="CharAttribute2"/>
    <w:rsid w:val="001E4FE9"/>
    <w:rPr>
      <w:rFonts w:ascii="Angsana New" w:eastAsia="Angsana New" w:hAnsi="Angsana New"/>
      <w:sz w:val="28"/>
    </w:rPr>
  </w:style>
  <w:style w:type="character" w:customStyle="1" w:styleId="Titlenew">
    <w:name w:val="Title_new อักขระ"/>
    <w:link w:val="Titlenew0"/>
    <w:locked/>
    <w:rsid w:val="00532571"/>
    <w:rPr>
      <w:rFonts w:ascii="Angsana New" w:eastAsia="Times New Roman" w:hAnsi="Angsana New"/>
      <w:b/>
      <w:bCs/>
      <w:sz w:val="32"/>
      <w:szCs w:val="32"/>
      <w:lang w:eastAsia="th-TH"/>
    </w:rPr>
  </w:style>
  <w:style w:type="paragraph" w:customStyle="1" w:styleId="Titlenew0">
    <w:name w:val="Title_new"/>
    <w:basedOn w:val="a"/>
    <w:link w:val="Titlenew"/>
    <w:autoRedefine/>
    <w:qFormat/>
    <w:rsid w:val="00532571"/>
    <w:pPr>
      <w:suppressAutoHyphens/>
      <w:spacing w:after="0" w:line="100" w:lineRule="atLeast"/>
      <w:contextualSpacing/>
      <w:jc w:val="center"/>
    </w:pPr>
    <w:rPr>
      <w:rFonts w:ascii="Angsana New" w:eastAsia="Times New Roman" w:hAnsi="Angsana New" w:cstheme="minorBidi"/>
      <w:b/>
      <w:bCs/>
      <w:sz w:val="32"/>
      <w:szCs w:val="32"/>
      <w:lang w:eastAsia="th-TH"/>
    </w:rPr>
  </w:style>
  <w:style w:type="paragraph" w:styleId="af2">
    <w:name w:val="footnote text"/>
    <w:basedOn w:val="a"/>
    <w:link w:val="af3"/>
    <w:uiPriority w:val="99"/>
    <w:unhideWhenUsed/>
    <w:rsid w:val="00841420"/>
    <w:pPr>
      <w:spacing w:after="160" w:line="259" w:lineRule="auto"/>
    </w:pPr>
    <w:rPr>
      <w:rFonts w:cs="Angsana New"/>
      <w:sz w:val="20"/>
      <w:szCs w:val="25"/>
      <w:lang w:val="x-none" w:eastAsia="x-none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841420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f4">
    <w:name w:val="footnote reference"/>
    <w:uiPriority w:val="99"/>
    <w:semiHidden/>
    <w:unhideWhenUsed/>
    <w:rsid w:val="00841420"/>
    <w:rPr>
      <w:sz w:val="32"/>
      <w:szCs w:val="32"/>
      <w:vertAlign w:val="superscript"/>
    </w:rPr>
  </w:style>
  <w:style w:type="paragraph" w:customStyle="1" w:styleId="Normal1">
    <w:name w:val="Normal1"/>
    <w:rsid w:val="007141CC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af5">
    <w:name w:val="Hyperlink"/>
    <w:unhideWhenUsed/>
    <w:rsid w:val="007141CC"/>
    <w:rPr>
      <w:color w:val="0000FF"/>
      <w:u w:val="single"/>
    </w:rPr>
  </w:style>
  <w:style w:type="paragraph" w:styleId="af6">
    <w:name w:val="Title"/>
    <w:basedOn w:val="a"/>
    <w:link w:val="af7"/>
    <w:qFormat/>
    <w:rsid w:val="007141CC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48"/>
      <w:szCs w:val="48"/>
    </w:rPr>
  </w:style>
  <w:style w:type="character" w:customStyle="1" w:styleId="af7">
    <w:name w:val="ชื่อเรื่อง อักขระ"/>
    <w:basedOn w:val="a0"/>
    <w:link w:val="af6"/>
    <w:rsid w:val="007141CC"/>
    <w:rPr>
      <w:rFonts w:ascii="CordiaUPC" w:eastAsia="Times New Roman" w:hAnsi="CordiaUPC" w:cs="CordiaUPC"/>
      <w:b/>
      <w:bCs/>
      <w:sz w:val="48"/>
      <w:szCs w:val="48"/>
    </w:rPr>
  </w:style>
  <w:style w:type="paragraph" w:styleId="af8">
    <w:name w:val="Body Text"/>
    <w:basedOn w:val="a"/>
    <w:link w:val="af9"/>
    <w:semiHidden/>
    <w:unhideWhenUsed/>
    <w:rsid w:val="007141C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9">
    <w:name w:val="เนื้อความ อักขระ"/>
    <w:basedOn w:val="a0"/>
    <w:link w:val="af8"/>
    <w:semiHidden/>
    <w:rsid w:val="007141CC"/>
    <w:rPr>
      <w:rFonts w:ascii="AngsanaUPC" w:eastAsia="Cordia New" w:hAnsi="AngsanaUPC" w:cs="AngsanaUPC"/>
      <w:b/>
      <w:bCs/>
      <w:sz w:val="32"/>
      <w:szCs w:val="32"/>
    </w:rPr>
  </w:style>
  <w:style w:type="character" w:styleId="afa">
    <w:name w:val="page number"/>
    <w:basedOn w:val="a0"/>
    <w:semiHidden/>
    <w:unhideWhenUsed/>
    <w:rsid w:val="007141CC"/>
  </w:style>
  <w:style w:type="paragraph" w:styleId="HTML">
    <w:name w:val="HTML Preformatted"/>
    <w:basedOn w:val="a"/>
    <w:link w:val="HTML0"/>
    <w:uiPriority w:val="99"/>
    <w:semiHidden/>
    <w:unhideWhenUsed/>
    <w:rsid w:val="00F37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lang w:eastAsia="ja-JP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37F22"/>
    <w:rPr>
      <w:rFonts w:ascii="Angsana New" w:eastAsia="Times New Roman" w:hAnsi="Angsana New" w:cs="Angsana New"/>
      <w:sz w:val="28"/>
      <w:lang w:eastAsia="ja-JP"/>
    </w:rPr>
  </w:style>
  <w:style w:type="character" w:customStyle="1" w:styleId="A30">
    <w:name w:val="A3"/>
    <w:uiPriority w:val="99"/>
    <w:rsid w:val="00F37F22"/>
    <w:rPr>
      <w:rFonts w:ascii="Dillenia New" w:cs="Dillenia New" w:hint="cs"/>
      <w:color w:val="000000"/>
      <w:sz w:val="32"/>
      <w:szCs w:val="32"/>
    </w:rPr>
  </w:style>
  <w:style w:type="paragraph" w:styleId="22">
    <w:name w:val="Body Text 2"/>
    <w:basedOn w:val="a"/>
    <w:link w:val="23"/>
    <w:uiPriority w:val="99"/>
    <w:semiHidden/>
    <w:unhideWhenUsed/>
    <w:rsid w:val="000F2EEB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uiPriority w:val="99"/>
    <w:semiHidden/>
    <w:rsid w:val="000F2EEB"/>
    <w:rPr>
      <w:rFonts w:ascii="Calibri" w:eastAsia="Calibri" w:hAnsi="Calibri" w:cs="Cordia New"/>
    </w:rPr>
  </w:style>
  <w:style w:type="character" w:customStyle="1" w:styleId="Contentnew">
    <w:name w:val="Content_new อักขระ"/>
    <w:link w:val="Contentnew0"/>
    <w:locked/>
    <w:rsid w:val="000F2EEB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Contentnew0">
    <w:name w:val="Content_new"/>
    <w:basedOn w:val="a"/>
    <w:link w:val="Contentnew"/>
    <w:qFormat/>
    <w:rsid w:val="000F2EEB"/>
    <w:pPr>
      <w:suppressAutoHyphens/>
      <w:spacing w:after="120" w:line="240" w:lineRule="auto"/>
      <w:ind w:right="-62" w:firstLine="284"/>
      <w:contextualSpacing/>
      <w:jc w:val="thaiDistribute"/>
    </w:pPr>
    <w:rPr>
      <w:rFonts w:ascii="Angsana New" w:eastAsia="TH SarabunPSK" w:hAnsi="Angsana New" w:cs="Angsana New"/>
      <w:sz w:val="24"/>
      <w:szCs w:val="24"/>
      <w:lang w:eastAsia="th-TH"/>
    </w:rPr>
  </w:style>
  <w:style w:type="table" w:customStyle="1" w:styleId="TableNormal">
    <w:name w:val="Table Normal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430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customStyle="1" w:styleId="Footnote">
    <w:name w:val="Footnote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A6FB-00CA-4339-8F5F-E766B46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ประชุมวิชาการระดับชาติและนานาชาติ SMARTS ครั้งที่ 3</vt:lpstr>
      <vt:lpstr>โครงการประชุมวิชาการระดับชาติและนานาชาติ SMARTS ครั้งที่ 3</vt:lpstr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วิชาการระดับชาติและนานาชาติ SMARTS ครั้งที่ 3</dc:title>
  <dc:creator>CasperX</dc:creator>
  <cp:lastModifiedBy>Arts_Master</cp:lastModifiedBy>
  <cp:revision>5</cp:revision>
  <cp:lastPrinted>2016-06-11T08:37:00Z</cp:lastPrinted>
  <dcterms:created xsi:type="dcterms:W3CDTF">2020-04-08T04:20:00Z</dcterms:created>
  <dcterms:modified xsi:type="dcterms:W3CDTF">2020-04-08T07:26:00Z</dcterms:modified>
</cp:coreProperties>
</file>